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A6" w:rsidRPr="00FB203E" w:rsidRDefault="00422DA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</w:rPr>
      </w:pPr>
      <w:r w:rsidRPr="00FB203E">
        <w:rPr>
          <w:rFonts w:ascii="Arial" w:hAnsi="Arial" w:cs="Arial"/>
          <w:b/>
          <w:bCs/>
          <w:sz w:val="32"/>
          <w:szCs w:val="32"/>
        </w:rPr>
        <w:t xml:space="preserve">MEMORIA FINAL </w:t>
      </w:r>
      <w:r w:rsidR="00103796" w:rsidRPr="00FB203E">
        <w:rPr>
          <w:rFonts w:ascii="Arial" w:hAnsi="Arial" w:cs="Arial"/>
          <w:b/>
          <w:bCs/>
          <w:sz w:val="32"/>
          <w:szCs w:val="32"/>
        </w:rPr>
        <w:t xml:space="preserve">VOLUNTARIADO INTERNACIONAL EN COOPERACIÓN (2017-2018) </w:t>
      </w:r>
      <w:r w:rsidR="006C56A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03796" w:rsidRPr="00FB203E" w:rsidRDefault="0010379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422DA6" w:rsidRPr="00FB203E" w:rsidRDefault="00050944" w:rsidP="0010379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050944">
        <w:rPr>
          <w:rFonts w:ascii="Arial" w:hAnsi="Arial" w:cs="Arial"/>
          <w:b/>
          <w:bCs/>
        </w:rPr>
        <w:t xml:space="preserve">“Fortalecimiento </w:t>
      </w:r>
      <w:proofErr w:type="gramStart"/>
      <w:r w:rsidRPr="00050944">
        <w:rPr>
          <w:rFonts w:ascii="Arial" w:hAnsi="Arial" w:cs="Arial"/>
          <w:b/>
          <w:bCs/>
        </w:rPr>
        <w:t>del  programa</w:t>
      </w:r>
      <w:proofErr w:type="gramEnd"/>
      <w:r w:rsidRPr="00050944">
        <w:rPr>
          <w:rFonts w:ascii="Arial" w:hAnsi="Arial" w:cs="Arial"/>
          <w:b/>
          <w:bCs/>
        </w:rPr>
        <w:t xml:space="preserve"> de voluntariado internacional en materia de cooperación para el desarrollo de la Universidad de Málaga” en base a la subvención directa de la Diputación Provincial de Málaga (</w:t>
      </w:r>
      <w:proofErr w:type="spellStart"/>
      <w:r w:rsidRPr="00050944">
        <w:rPr>
          <w:rFonts w:ascii="Arial" w:hAnsi="Arial" w:cs="Arial"/>
          <w:b/>
          <w:bCs/>
        </w:rPr>
        <w:t>exp</w:t>
      </w:r>
      <w:proofErr w:type="spellEnd"/>
      <w:r w:rsidRPr="00050944">
        <w:rPr>
          <w:rFonts w:ascii="Arial" w:hAnsi="Arial" w:cs="Arial"/>
          <w:b/>
          <w:bCs/>
        </w:rPr>
        <w:t>. SD1/2017)</w:t>
      </w:r>
      <w:r w:rsidR="00103796" w:rsidRPr="00FB203E">
        <w:rPr>
          <w:rFonts w:ascii="Arial" w:hAnsi="Arial" w:cs="Arial"/>
          <w:b/>
          <w:bCs/>
        </w:rPr>
        <w:t>.</w:t>
      </w:r>
    </w:p>
    <w:p w:rsidR="00103796" w:rsidRPr="00344AF2" w:rsidRDefault="00103796" w:rsidP="0010379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422DA6" w:rsidRPr="00344AF2" w:rsidRDefault="00422DA6" w:rsidP="00422DA6">
      <w:pPr>
        <w:pStyle w:val="Piedepgina"/>
        <w:tabs>
          <w:tab w:val="clear" w:pos="4252"/>
          <w:tab w:val="clear" w:pos="8504"/>
        </w:tabs>
        <w:spacing w:line="120" w:lineRule="auto"/>
        <w:rPr>
          <w:rFonts w:ascii="Arial" w:hAnsi="Arial" w:cs="Arial"/>
          <w:lang w:val="es-ES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28"/>
        <w:gridCol w:w="2492"/>
        <w:gridCol w:w="2520"/>
      </w:tblGrid>
      <w:tr w:rsidR="00FB203E" w:rsidRPr="00344AF2" w:rsidTr="00B41324">
        <w:trPr>
          <w:trHeight w:val="59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DE6FF" w:fill="CDE6FF"/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1. DATOS IDENTIFICATIVOS</w:t>
            </w:r>
          </w:p>
        </w:tc>
      </w:tr>
      <w:tr w:rsidR="00FB203E" w:rsidRPr="00344AF2" w:rsidTr="00B41324">
        <w:trPr>
          <w:trHeight w:val="439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</w:p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VOLUNTARI</w:t>
            </w:r>
            <w:r w:rsidR="00FE779F" w:rsidRPr="00344AF2">
              <w:rPr>
                <w:rFonts w:ascii="Arial" w:hAnsi="Arial" w:cs="Arial"/>
                <w:b/>
              </w:rPr>
              <w:t xml:space="preserve">O/A </w:t>
            </w:r>
          </w:p>
          <w:p w:rsidR="00FE779F" w:rsidRPr="00344AF2" w:rsidRDefault="00FE779F" w:rsidP="00B41324">
            <w:pPr>
              <w:rPr>
                <w:rFonts w:ascii="Arial" w:hAnsi="Arial" w:cs="Arial"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  <w:b/>
              </w:rPr>
              <w:t>Nombre y Apellidos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D.N.I.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 xml:space="preserve">Facultad / Escuela (Universidad de Málaga): 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779F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Grado - Máster Oficial:</w:t>
            </w:r>
          </w:p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975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 xml:space="preserve">Telf.: </w:t>
            </w:r>
          </w:p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Email:</w:t>
            </w:r>
          </w:p>
        </w:tc>
      </w:tr>
      <w:tr w:rsidR="00FB203E" w:rsidRPr="00344AF2" w:rsidTr="00B41324">
        <w:trPr>
          <w:trHeight w:val="213"/>
        </w:trPr>
        <w:tc>
          <w:tcPr>
            <w:tcW w:w="10080" w:type="dxa"/>
            <w:gridSpan w:val="4"/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rPr>
          <w:trHeight w:val="30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  <w:b/>
              </w:rPr>
              <w:t xml:space="preserve">FECHA DE INICIO </w:t>
            </w:r>
            <w:r w:rsidR="004E4705" w:rsidRPr="00344AF2">
              <w:rPr>
                <w:rFonts w:ascii="Arial" w:hAnsi="Arial" w:cs="Arial"/>
                <w:b/>
              </w:rPr>
              <w:t>VOLUNTARIADO</w:t>
            </w:r>
            <w:r w:rsidRPr="00344AF2">
              <w:rPr>
                <w:rFonts w:ascii="Arial" w:hAnsi="Arial" w:cs="Arial"/>
                <w:b/>
              </w:rPr>
              <w:t xml:space="preserve">                          FECHA DE FINALIZACIÓN</w:t>
            </w:r>
            <w:r w:rsidR="004E4705" w:rsidRPr="00344AF2">
              <w:rPr>
                <w:rFonts w:ascii="Arial" w:hAnsi="Arial" w:cs="Arial"/>
                <w:b/>
              </w:rPr>
              <w:t xml:space="preserve"> VOLUNTARIADO</w:t>
            </w:r>
          </w:p>
        </w:tc>
      </w:tr>
      <w:tr w:rsidR="00FB203E" w:rsidRPr="00344AF2" w:rsidTr="00B41324">
        <w:trPr>
          <w:trHeight w:hRule="exact" w:val="500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i/>
              </w:rPr>
            </w:pPr>
          </w:p>
        </w:tc>
      </w:tr>
    </w:tbl>
    <w:p w:rsidR="00422DA6" w:rsidRPr="00344AF2" w:rsidRDefault="00422DA6" w:rsidP="004E4705">
      <w:pPr>
        <w:rPr>
          <w:rFonts w:ascii="Arial" w:hAnsi="Arial" w:cs="Arial"/>
          <w:b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203E" w:rsidRPr="00344AF2" w:rsidTr="00B41324">
        <w:trPr>
          <w:trHeight w:val="400"/>
        </w:trPr>
        <w:tc>
          <w:tcPr>
            <w:tcW w:w="9923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t xml:space="preserve">2. DATOS DE LA ENTIDAD / INSTITUCIÓN COLABORADORA EXTERNA A LA UMA </w:t>
            </w:r>
          </w:p>
        </w:tc>
      </w:tr>
      <w:tr w:rsidR="00FB203E" w:rsidRPr="00344AF2" w:rsidTr="004E4705">
        <w:trPr>
          <w:trHeight w:val="40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422DA6" w:rsidRPr="00344AF2" w:rsidRDefault="00EC7B81" w:rsidP="00B41324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Entidad:</w:t>
            </w:r>
          </w:p>
          <w:p w:rsidR="004E4705" w:rsidRPr="00344AF2" w:rsidRDefault="004E4705" w:rsidP="00B4132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4E4705">
        <w:trPr>
          <w:trHeight w:val="40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EC7B81" w:rsidRPr="00344AF2" w:rsidRDefault="00EC7B81" w:rsidP="004E4705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Nombre y Apellidos d</w:t>
            </w:r>
            <w:r w:rsidR="004E4705" w:rsidRPr="00344AF2">
              <w:rPr>
                <w:rFonts w:ascii="Arial" w:hAnsi="Arial" w:cs="Arial"/>
                <w:b/>
              </w:rPr>
              <w:t xml:space="preserve">el representante legal / tutor de la entidad: </w:t>
            </w:r>
          </w:p>
          <w:p w:rsidR="004E4705" w:rsidRPr="00344AF2" w:rsidRDefault="004E4705" w:rsidP="004E4705">
            <w:pPr>
              <w:jc w:val="both"/>
              <w:rPr>
                <w:rFonts w:ascii="Arial" w:hAnsi="Arial" w:cs="Arial"/>
                <w:b/>
              </w:rPr>
            </w:pPr>
          </w:p>
          <w:p w:rsidR="004E4705" w:rsidRPr="00344AF2" w:rsidRDefault="004E4705" w:rsidP="004E470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22DA6" w:rsidRPr="00344AF2" w:rsidRDefault="00422DA6" w:rsidP="00422DA6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4AF2">
        <w:rPr>
          <w:rFonts w:ascii="Arial" w:hAnsi="Arial" w:cs="Arial"/>
          <w:b/>
          <w:sz w:val="22"/>
          <w:szCs w:val="22"/>
          <w:lang w:val="es-ES"/>
        </w:rPr>
        <w:br w:type="page"/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03E" w:rsidRPr="00344AF2" w:rsidTr="00373E5C">
        <w:trPr>
          <w:trHeight w:val="547"/>
        </w:trPr>
        <w:tc>
          <w:tcPr>
            <w:tcW w:w="10080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  <w:i/>
                <w:iCs/>
              </w:rPr>
            </w:pPr>
            <w:r w:rsidRPr="00344AF2">
              <w:rPr>
                <w:rFonts w:ascii="Arial" w:hAnsi="Arial" w:cs="Arial"/>
              </w:rPr>
              <w:lastRenderedPageBreak/>
              <w:br w:type="page"/>
            </w:r>
            <w:r w:rsidRPr="00344AF2">
              <w:rPr>
                <w:rFonts w:ascii="Arial" w:hAnsi="Arial" w:cs="Arial"/>
                <w:b/>
                <w:bCs/>
              </w:rPr>
              <w:t xml:space="preserve">3. IDENTIFICACIÓN DE LA ACTIVIDAD REALIZADA </w:t>
            </w:r>
          </w:p>
        </w:tc>
      </w:tr>
      <w:tr w:rsidR="00FB203E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422DA6" w:rsidRPr="00344AF2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344AF2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 w:rsidRPr="00344AF2">
              <w:rPr>
                <w:sz w:val="22"/>
                <w:szCs w:val="22"/>
                <w:lang w:val="es-ES"/>
              </w:rPr>
              <w:t>3.1. T</w:t>
            </w:r>
            <w:r w:rsidR="00FB203E" w:rsidRPr="00344AF2">
              <w:rPr>
                <w:sz w:val="22"/>
                <w:szCs w:val="22"/>
                <w:lang w:val="es-ES"/>
              </w:rPr>
              <w:t>ítulo del Proyecto de Cooperación Internacional</w:t>
            </w:r>
            <w:r w:rsidRPr="00344AF2">
              <w:rPr>
                <w:sz w:val="22"/>
                <w:szCs w:val="22"/>
                <w:lang w:val="es-ES"/>
              </w:rPr>
              <w:t>:</w:t>
            </w:r>
          </w:p>
          <w:p w:rsidR="00422DA6" w:rsidRPr="00344AF2" w:rsidRDefault="00422DA6" w:rsidP="00B41324">
            <w:pPr>
              <w:rPr>
                <w:rFonts w:ascii="Arial" w:hAnsi="Arial" w:cs="Arial"/>
              </w:rPr>
            </w:pPr>
          </w:p>
        </w:tc>
      </w:tr>
      <w:tr w:rsidR="00FB203E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422DA6" w:rsidRPr="00344AF2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344AF2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 w:rsidRPr="00344AF2">
              <w:rPr>
                <w:sz w:val="22"/>
                <w:szCs w:val="22"/>
                <w:lang w:val="es-ES"/>
              </w:rPr>
              <w:t xml:space="preserve">3.2. </w:t>
            </w:r>
            <w:r w:rsidR="00053A2D" w:rsidRPr="00344AF2">
              <w:rPr>
                <w:sz w:val="22"/>
                <w:szCs w:val="22"/>
                <w:lang w:val="es-ES"/>
              </w:rPr>
              <w:t>Lugar de ejecución de la actividad</w:t>
            </w:r>
            <w:r w:rsidRPr="00344AF2">
              <w:rPr>
                <w:sz w:val="22"/>
                <w:szCs w:val="22"/>
                <w:lang w:val="es-ES"/>
              </w:rPr>
              <w:t>:</w:t>
            </w:r>
          </w:p>
          <w:p w:rsidR="00422DA6" w:rsidRPr="00344AF2" w:rsidRDefault="00422DA6" w:rsidP="00B41324">
            <w:pPr>
              <w:rPr>
                <w:rFonts w:ascii="Arial" w:hAnsi="Arial" w:cs="Arial"/>
              </w:rPr>
            </w:pPr>
          </w:p>
        </w:tc>
      </w:tr>
      <w:tr w:rsidR="00373E5C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373E5C" w:rsidRPr="00344AF2" w:rsidRDefault="00373E5C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AF2">
              <w:rPr>
                <w:rFonts w:ascii="Arial" w:hAnsi="Arial" w:cs="Arial"/>
                <w:b/>
                <w:bCs/>
              </w:rPr>
              <w:t>3.3. Descripción detallada de las actividades realizadas por semanas. (Mínimo 6000 caracteres. Aprox. 3 páginas)</w:t>
            </w: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</w:tc>
      </w:tr>
      <w:tr w:rsidR="00373E5C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373E5C" w:rsidRPr="00344AF2" w:rsidRDefault="00373E5C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AF2">
              <w:rPr>
                <w:rFonts w:ascii="Arial" w:hAnsi="Arial" w:cs="Arial"/>
                <w:b/>
                <w:bCs/>
              </w:rPr>
              <w:t xml:space="preserve">3.4. </w:t>
            </w:r>
            <w:r w:rsidR="00101A88" w:rsidRPr="00344AF2">
              <w:rPr>
                <w:rFonts w:ascii="Arial" w:hAnsi="Arial" w:cs="Arial"/>
                <w:b/>
                <w:bCs/>
              </w:rPr>
              <w:t xml:space="preserve">Relación de </w:t>
            </w:r>
            <w:r w:rsidR="00344AF2" w:rsidRPr="00344AF2">
              <w:rPr>
                <w:rFonts w:ascii="Arial" w:hAnsi="Arial" w:cs="Arial"/>
                <w:b/>
                <w:bCs/>
              </w:rPr>
              <w:t>las actividades desarrolladas</w:t>
            </w:r>
            <w:r w:rsidR="00101A88" w:rsidRPr="00344AF2">
              <w:rPr>
                <w:rFonts w:ascii="Arial" w:hAnsi="Arial" w:cs="Arial"/>
                <w:b/>
                <w:bCs/>
              </w:rPr>
              <w:t xml:space="preserve"> con los Objetivos de Desarrollo Sostenible.</w:t>
            </w: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422DA6" w:rsidRPr="00344AF2" w:rsidRDefault="00422DA6" w:rsidP="00422DA6">
      <w:pPr>
        <w:rPr>
          <w:rFonts w:ascii="Arial" w:hAnsi="Arial" w:cs="Arial"/>
        </w:rPr>
      </w:pPr>
    </w:p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FB203E" w:rsidRPr="00344AF2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t xml:space="preserve">4. EVALUACIÓN Y CONCLUSIONES </w:t>
            </w:r>
            <w:r w:rsidR="00344AF2" w:rsidRPr="00344AF2">
              <w:rPr>
                <w:rFonts w:ascii="Arial" w:hAnsi="Arial" w:cs="Arial"/>
                <w:b/>
                <w:color w:val="auto"/>
              </w:rPr>
              <w:t>DEL VOLUNTARIADO</w:t>
            </w:r>
            <w:r w:rsidR="00344AF2">
              <w:rPr>
                <w:rFonts w:ascii="Arial" w:hAnsi="Arial" w:cs="Arial"/>
                <w:b/>
                <w:color w:val="auto"/>
              </w:rPr>
              <w:t xml:space="preserve"> INTERNACIONAL EN COOPERACIÓN.</w:t>
            </w:r>
          </w:p>
        </w:tc>
      </w:tr>
      <w:tr w:rsidR="00FB203E" w:rsidRPr="00344AF2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(Estimar los conocimientos, aptitudes y rendimiento desarrollados, las dificultades encontradas, etc.</w:t>
            </w:r>
            <w:r w:rsidR="00344AF2" w:rsidRPr="00344AF2">
              <w:rPr>
                <w:rFonts w:ascii="Arial" w:hAnsi="Arial" w:cs="Arial"/>
                <w:b/>
              </w:rPr>
              <w:t>, a</w:t>
            </w:r>
            <w:r w:rsidRPr="00344AF2">
              <w:rPr>
                <w:rFonts w:ascii="Arial" w:hAnsi="Arial" w:cs="Arial"/>
                <w:b/>
              </w:rPr>
              <w:t xml:space="preserve"> lo largo de la experiencia</w:t>
            </w:r>
            <w:r w:rsidR="00344AF2" w:rsidRPr="00344AF2">
              <w:rPr>
                <w:rFonts w:ascii="Arial" w:hAnsi="Arial" w:cs="Arial"/>
                <w:b/>
              </w:rPr>
              <w:t xml:space="preserve"> de voluntariado internacional</w:t>
            </w:r>
            <w:r w:rsidRPr="00344AF2">
              <w:rPr>
                <w:rFonts w:ascii="Arial" w:hAnsi="Arial" w:cs="Arial"/>
                <w:b/>
              </w:rPr>
              <w:t>)</w:t>
            </w: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  <w:r w:rsidRPr="00344AF2">
        <w:rPr>
          <w:rFonts w:ascii="Arial" w:hAnsi="Arial" w:cs="Arial"/>
          <w:b/>
        </w:rPr>
        <w:tab/>
      </w:r>
    </w:p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FB203E" w:rsidRPr="00344AF2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lastRenderedPageBreak/>
              <w:t>5. PROPUESTAS DE MEJORA</w:t>
            </w:r>
          </w:p>
        </w:tc>
      </w:tr>
      <w:tr w:rsidR="00FB203E" w:rsidRPr="00344AF2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</w:tc>
      </w:tr>
    </w:tbl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jc w:val="right"/>
        <w:rPr>
          <w:rFonts w:ascii="Arial" w:hAnsi="Arial" w:cs="Arial"/>
          <w:b/>
        </w:rPr>
      </w:pPr>
      <w:r w:rsidRPr="00344AF2">
        <w:rPr>
          <w:rFonts w:ascii="Arial" w:hAnsi="Arial" w:cs="Arial"/>
          <w:b/>
        </w:rPr>
        <w:t xml:space="preserve">En Málaga, a    </w:t>
      </w:r>
      <w:r>
        <w:rPr>
          <w:rFonts w:ascii="Arial" w:hAnsi="Arial" w:cs="Arial"/>
          <w:b/>
        </w:rPr>
        <w:t xml:space="preserve">  </w:t>
      </w:r>
      <w:r w:rsidRPr="00344AF2">
        <w:rPr>
          <w:rFonts w:ascii="Arial" w:hAnsi="Arial" w:cs="Arial"/>
          <w:b/>
        </w:rPr>
        <w:t xml:space="preserve">   </w:t>
      </w:r>
      <w:proofErr w:type="spellStart"/>
      <w:r w:rsidRPr="00344AF2">
        <w:rPr>
          <w:rFonts w:ascii="Arial" w:hAnsi="Arial" w:cs="Arial"/>
          <w:b/>
        </w:rPr>
        <w:t>de</w:t>
      </w:r>
      <w:proofErr w:type="spellEnd"/>
      <w:r w:rsidRPr="00344AF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344AF2">
        <w:rPr>
          <w:rFonts w:ascii="Arial" w:hAnsi="Arial" w:cs="Arial"/>
          <w:b/>
        </w:rPr>
        <w:t xml:space="preserve">                   </w:t>
      </w:r>
      <w:proofErr w:type="spellStart"/>
      <w:proofErr w:type="gramStart"/>
      <w:r w:rsidRPr="00344AF2">
        <w:rPr>
          <w:rFonts w:ascii="Arial" w:hAnsi="Arial" w:cs="Arial"/>
          <w:b/>
        </w:rPr>
        <w:t>de</w:t>
      </w:r>
      <w:proofErr w:type="spellEnd"/>
      <w:r w:rsidRPr="00344AF2">
        <w:rPr>
          <w:rFonts w:ascii="Arial" w:hAnsi="Arial" w:cs="Arial"/>
          <w:b/>
        </w:rPr>
        <w:t xml:space="preserve">  201</w:t>
      </w:r>
      <w:r>
        <w:rPr>
          <w:rFonts w:ascii="Arial" w:hAnsi="Arial" w:cs="Arial"/>
          <w:b/>
        </w:rPr>
        <w:t>8</w:t>
      </w:r>
      <w:proofErr w:type="gramEnd"/>
      <w:r w:rsidRPr="00344AF2">
        <w:rPr>
          <w:rFonts w:ascii="Arial" w:hAnsi="Arial" w:cs="Arial"/>
          <w:b/>
        </w:rPr>
        <w:t>.</w:t>
      </w: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/a. Firma:</w:t>
      </w: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Pr="00FE6B24" w:rsidRDefault="002C69D0" w:rsidP="002C69D0">
      <w:pPr>
        <w:rPr>
          <w:rFonts w:ascii="Arial" w:hAnsi="Arial" w:cs="Arial"/>
        </w:rPr>
      </w:pPr>
      <w:r w:rsidRPr="00FE6B24">
        <w:rPr>
          <w:rFonts w:ascii="Arial" w:hAnsi="Arial" w:cs="Arial"/>
        </w:rPr>
        <w:t>Apellidos y nombre:</w:t>
      </w:r>
    </w:p>
    <w:p w:rsidR="002C69D0" w:rsidRDefault="002C69D0" w:rsidP="002C69D0">
      <w:pPr>
        <w:jc w:val="both"/>
        <w:rPr>
          <w:rFonts w:ascii="Arial" w:hAnsi="Arial" w:cs="Arial"/>
          <w:b/>
        </w:rPr>
      </w:pPr>
      <w:r w:rsidRPr="00FE6B24">
        <w:rPr>
          <w:rFonts w:ascii="Arial" w:hAnsi="Arial" w:cs="Arial"/>
        </w:rPr>
        <w:t>Fech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Pr="002C69D0" w:rsidRDefault="002C69D0" w:rsidP="002C69D0">
      <w:pPr>
        <w:sectPr w:rsidR="002C69D0" w:rsidRPr="002C69D0" w:rsidSect="00D00BA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4E0FF8" w:rsidRPr="00FB203E" w:rsidRDefault="004E0FF8" w:rsidP="002C69D0">
      <w:pPr>
        <w:jc w:val="both"/>
      </w:pPr>
    </w:p>
    <w:sectPr w:rsidR="004E0FF8" w:rsidRPr="00FB203E" w:rsidSect="00BE64B8">
      <w:headerReference w:type="default" r:id="rId10"/>
      <w:footerReference w:type="default" r:id="rId11"/>
      <w:pgSz w:w="11906" w:h="16838"/>
      <w:pgMar w:top="1440" w:right="1080" w:bottom="1440" w:left="993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1B" w:rsidRDefault="0039101B" w:rsidP="00FF46C8">
      <w:r>
        <w:separator/>
      </w:r>
    </w:p>
  </w:endnote>
  <w:endnote w:type="continuationSeparator" w:id="0">
    <w:p w:rsidR="0039101B" w:rsidRDefault="0039101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D0" w:rsidRDefault="002C69D0" w:rsidP="00CC6965">
    <w:pPr>
      <w:pStyle w:val="NormalWeb"/>
      <w:shd w:val="clear" w:color="auto" w:fill="FFFFFF"/>
      <w:spacing w:before="0" w:beforeAutospacing="0" w:after="0" w:afterAutospacing="0"/>
      <w:jc w:val="right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CD63DD1" wp14:editId="020E5C7D">
          <wp:simplePos x="0" y="0"/>
          <wp:positionH relativeFrom="column">
            <wp:posOffset>138430</wp:posOffset>
          </wp:positionH>
          <wp:positionV relativeFrom="paragraph">
            <wp:posOffset>5080</wp:posOffset>
          </wp:positionV>
          <wp:extent cx="3048000" cy="551815"/>
          <wp:effectExtent l="0" t="0" r="0" b="635"/>
          <wp:wrapTight wrapText="bothSides">
            <wp:wrapPolygon edited="0">
              <wp:start x="0" y="0"/>
              <wp:lineTo x="0" y="20879"/>
              <wp:lineTo x="21465" y="20879"/>
              <wp:lineTo x="21465" y="0"/>
              <wp:lineTo x="0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2C69D0" w:rsidRDefault="002C69D0" w:rsidP="00CC696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 w:themeColor="text1" w:themeTint="80"/>
        <w:sz w:val="18"/>
        <w:szCs w:val="18"/>
      </w:rPr>
    </w:pPr>
    <w:r>
      <w:rPr>
        <w:rFonts w:ascii="Arial Narrow" w:hAnsi="Arial Narrow"/>
        <w:color w:val="7F7F7F" w:themeColor="text1" w:themeTint="80"/>
        <w:sz w:val="18"/>
        <w:szCs w:val="18"/>
      </w:rPr>
      <w:t xml:space="preserve">Aulario Rosa de Gálvez. Bulevar Louis Pasteur, 35. </w:t>
    </w:r>
    <w:r w:rsidRPr="00FF46C8">
      <w:rPr>
        <w:rFonts w:ascii="Arial Narrow" w:hAnsi="Arial Narrow"/>
        <w:color w:val="7F7F7F" w:themeColor="text1" w:themeTint="80"/>
        <w:sz w:val="18"/>
        <w:szCs w:val="18"/>
      </w:rPr>
      <w:t>29071</w:t>
    </w:r>
    <w:r>
      <w:rPr>
        <w:rFonts w:ascii="Arial Narrow" w:hAnsi="Arial Narrow"/>
        <w:color w:val="7F7F7F" w:themeColor="text1" w:themeTint="80"/>
        <w:sz w:val="18"/>
        <w:szCs w:val="18"/>
      </w:rPr>
      <w:t xml:space="preserve">- Málaga. </w:t>
    </w:r>
  </w:p>
  <w:p w:rsidR="002C69D0" w:rsidRPr="00FF46C8" w:rsidRDefault="002C69D0" w:rsidP="00CC696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 w:themeColor="text1" w:themeTint="80"/>
        <w:sz w:val="18"/>
        <w:szCs w:val="18"/>
      </w:rPr>
    </w:pPr>
    <w:r w:rsidRPr="003C2D7E"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Tel.: </w:t>
    </w:r>
    <w:r w:rsidRPr="00FF46C8">
      <w:rPr>
        <w:rFonts w:ascii="Arial Narrow" w:hAnsi="Arial Narrow"/>
        <w:color w:val="7F7F7F" w:themeColor="text1" w:themeTint="80"/>
        <w:sz w:val="18"/>
        <w:szCs w:val="18"/>
      </w:rPr>
      <w:t xml:space="preserve">952 </w:t>
    </w:r>
    <w:proofErr w:type="gramStart"/>
    <w:r w:rsidRPr="00FF46C8">
      <w:rPr>
        <w:rFonts w:ascii="Arial Narrow" w:hAnsi="Arial Narrow"/>
        <w:color w:val="7F7F7F" w:themeColor="text1" w:themeTint="80"/>
        <w:sz w:val="18"/>
        <w:szCs w:val="18"/>
      </w:rPr>
      <w:t>13</w:t>
    </w:r>
    <w:r>
      <w:rPr>
        <w:rFonts w:ascii="Arial Narrow" w:hAnsi="Arial Narrow"/>
        <w:color w:val="7F7F7F" w:themeColor="text1" w:themeTint="80"/>
        <w:sz w:val="18"/>
        <w:szCs w:val="18"/>
      </w:rPr>
      <w:t>1111</w:t>
    </w:r>
    <w:r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  E-mail</w:t>
    </w:r>
    <w:proofErr w:type="gramEnd"/>
    <w:r>
      <w:rPr>
        <w:rStyle w:val="negrita1"/>
        <w:rFonts w:ascii="Arial Narrow" w:hAnsi="Arial Narrow"/>
        <w:color w:val="7F7F7F" w:themeColor="text1" w:themeTint="80"/>
        <w:sz w:val="18"/>
        <w:szCs w:val="18"/>
      </w:rPr>
      <w:t>:</w:t>
    </w:r>
    <w:r w:rsidRPr="003C2D7E"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 relacionesinternacionales@uma.es</w:t>
    </w:r>
  </w:p>
  <w:p w:rsidR="002C69D0" w:rsidRDefault="002C6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9007B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JIgwIAAA8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1B" w:rsidRDefault="0039101B" w:rsidP="00FF46C8">
      <w:r>
        <w:separator/>
      </w:r>
    </w:p>
  </w:footnote>
  <w:footnote w:type="continuationSeparator" w:id="0">
    <w:p w:rsidR="0039101B" w:rsidRDefault="0039101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D0" w:rsidRDefault="00050944">
    <w:pPr>
      <w:pStyle w:val="Encabezado"/>
      <w:rPr>
        <w:rFonts w:ascii="Arial" w:hAnsi="Arial" w:cs="Arial"/>
        <w:b/>
        <w:color w:val="808080" w:themeColor="background1" w:themeShade="80"/>
        <w:sz w:val="18"/>
      </w:rPr>
    </w:pP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4876A84D" wp14:editId="0B235E8E">
          <wp:extent cx="791003" cy="514985"/>
          <wp:effectExtent l="0" t="0" r="9525" b="0"/>
          <wp:docPr id="2" name="Imagen 2" descr="Resultado de imagen de diputacion provincial ma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diputacion provincial mala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61" cy="53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69D0">
      <w:rPr>
        <w:noProof/>
      </w:rPr>
      <w:drawing>
        <wp:anchor distT="0" distB="0" distL="114300" distR="114300" simplePos="0" relativeHeight="251665408" behindDoc="1" locked="0" layoutInCell="1" allowOverlap="1" wp14:anchorId="0D73206A" wp14:editId="14AF4366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021080" cy="563880"/>
          <wp:effectExtent l="0" t="0" r="0" b="0"/>
          <wp:wrapTight wrapText="bothSides">
            <wp:wrapPolygon edited="0">
              <wp:start x="2015" y="3649"/>
              <wp:lineTo x="1209" y="10216"/>
              <wp:lineTo x="1612" y="14595"/>
              <wp:lineTo x="3224" y="18243"/>
              <wp:lineTo x="7254" y="18243"/>
              <wp:lineTo x="7254" y="16784"/>
              <wp:lineTo x="19343" y="13135"/>
              <wp:lineTo x="19343" y="8027"/>
              <wp:lineTo x="8463" y="3649"/>
              <wp:lineTo x="2015" y="364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</w:t>
    </w:r>
    <w:r w:rsidR="002C69D0" w:rsidRPr="00CC6965">
      <w:rPr>
        <w:rFonts w:ascii="Arial" w:hAnsi="Arial" w:cs="Arial"/>
        <w:b/>
        <w:color w:val="808080" w:themeColor="background1" w:themeShade="80"/>
        <w:sz w:val="18"/>
      </w:rPr>
      <w:t>Vicerrectorado de Internacionalización</w:t>
    </w:r>
  </w:p>
  <w:p w:rsidR="00050944" w:rsidRDefault="00050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BE64B8" w:rsidP="00BE64B8">
    <w:pPr>
      <w:pStyle w:val="Encabezado"/>
      <w:ind w:left="709" w:hanging="993"/>
    </w:pPr>
    <w:r>
      <w:rPr>
        <w:noProof/>
        <w:lang w:val="es-ES" w:eastAsia="es-ES"/>
      </w:rPr>
      <w:t xml:space="preserve">           </w:t>
    </w:r>
    <w:r w:rsidR="006C56A2">
      <w:rPr>
        <w:noProof/>
        <w:lang w:val="es-ES" w:eastAsia="es-ES"/>
      </w:rPr>
      <w:t xml:space="preserve">                      </w:t>
    </w:r>
    <w:r>
      <w:rPr>
        <w:noProof/>
        <w:lang w:val="es-ES" w:eastAsia="es-ES"/>
      </w:rPr>
      <w:t xml:space="preserve">         </w:t>
    </w:r>
    <w:r>
      <w:t xml:space="preserve"> </w:t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2270"/>
    <w:rsid w:val="00020A2F"/>
    <w:rsid w:val="00034CCE"/>
    <w:rsid w:val="000455F3"/>
    <w:rsid w:val="00050944"/>
    <w:rsid w:val="00053A2D"/>
    <w:rsid w:val="00063348"/>
    <w:rsid w:val="000A07AB"/>
    <w:rsid w:val="000A0950"/>
    <w:rsid w:val="000C56A8"/>
    <w:rsid w:val="000E1358"/>
    <w:rsid w:val="000E1AA3"/>
    <w:rsid w:val="00101A88"/>
    <w:rsid w:val="00103796"/>
    <w:rsid w:val="00107350"/>
    <w:rsid w:val="00116D69"/>
    <w:rsid w:val="00116EA6"/>
    <w:rsid w:val="001422FE"/>
    <w:rsid w:val="00150AC1"/>
    <w:rsid w:val="001622BF"/>
    <w:rsid w:val="00163163"/>
    <w:rsid w:val="00193F98"/>
    <w:rsid w:val="001F5748"/>
    <w:rsid w:val="00221F83"/>
    <w:rsid w:val="00243D52"/>
    <w:rsid w:val="00252D62"/>
    <w:rsid w:val="002636B7"/>
    <w:rsid w:val="00264197"/>
    <w:rsid w:val="00281294"/>
    <w:rsid w:val="002954E4"/>
    <w:rsid w:val="002A7890"/>
    <w:rsid w:val="002B294F"/>
    <w:rsid w:val="002B54EA"/>
    <w:rsid w:val="002C69D0"/>
    <w:rsid w:val="002D194B"/>
    <w:rsid w:val="00321A2F"/>
    <w:rsid w:val="0032765D"/>
    <w:rsid w:val="00344AF2"/>
    <w:rsid w:val="00352B5D"/>
    <w:rsid w:val="0035400C"/>
    <w:rsid w:val="00364585"/>
    <w:rsid w:val="00373E5C"/>
    <w:rsid w:val="00374755"/>
    <w:rsid w:val="0039101B"/>
    <w:rsid w:val="00391354"/>
    <w:rsid w:val="003A6B7A"/>
    <w:rsid w:val="003C2D7E"/>
    <w:rsid w:val="003D3F89"/>
    <w:rsid w:val="004003C1"/>
    <w:rsid w:val="00406DF5"/>
    <w:rsid w:val="00407654"/>
    <w:rsid w:val="00422DA6"/>
    <w:rsid w:val="00440D9B"/>
    <w:rsid w:val="00473F5F"/>
    <w:rsid w:val="00476878"/>
    <w:rsid w:val="00484311"/>
    <w:rsid w:val="00484D60"/>
    <w:rsid w:val="00497643"/>
    <w:rsid w:val="004A7E72"/>
    <w:rsid w:val="004E0FF8"/>
    <w:rsid w:val="004E4705"/>
    <w:rsid w:val="00503EE4"/>
    <w:rsid w:val="005562B8"/>
    <w:rsid w:val="005A631F"/>
    <w:rsid w:val="005B6670"/>
    <w:rsid w:val="0060677C"/>
    <w:rsid w:val="00634CE3"/>
    <w:rsid w:val="00634E8B"/>
    <w:rsid w:val="006361E2"/>
    <w:rsid w:val="00647DA6"/>
    <w:rsid w:val="00673604"/>
    <w:rsid w:val="006A46E6"/>
    <w:rsid w:val="006C56A2"/>
    <w:rsid w:val="006D1F2F"/>
    <w:rsid w:val="006D4C1D"/>
    <w:rsid w:val="006D6755"/>
    <w:rsid w:val="006F3922"/>
    <w:rsid w:val="006F3A56"/>
    <w:rsid w:val="007123D4"/>
    <w:rsid w:val="00726D7C"/>
    <w:rsid w:val="00745ADF"/>
    <w:rsid w:val="0075291F"/>
    <w:rsid w:val="00754116"/>
    <w:rsid w:val="00757C9C"/>
    <w:rsid w:val="007A0DF8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E5602"/>
    <w:rsid w:val="008E565F"/>
    <w:rsid w:val="009007B4"/>
    <w:rsid w:val="009232EC"/>
    <w:rsid w:val="00924BD9"/>
    <w:rsid w:val="009379E5"/>
    <w:rsid w:val="00985A58"/>
    <w:rsid w:val="00993D26"/>
    <w:rsid w:val="009B24C6"/>
    <w:rsid w:val="00A052AB"/>
    <w:rsid w:val="00A14C8E"/>
    <w:rsid w:val="00A23A33"/>
    <w:rsid w:val="00A32B02"/>
    <w:rsid w:val="00A34C73"/>
    <w:rsid w:val="00A55F50"/>
    <w:rsid w:val="00A57324"/>
    <w:rsid w:val="00A601A1"/>
    <w:rsid w:val="00A62DFD"/>
    <w:rsid w:val="00A63A69"/>
    <w:rsid w:val="00A7574B"/>
    <w:rsid w:val="00A814BF"/>
    <w:rsid w:val="00A82288"/>
    <w:rsid w:val="00A86F86"/>
    <w:rsid w:val="00AD4600"/>
    <w:rsid w:val="00B1029E"/>
    <w:rsid w:val="00B14466"/>
    <w:rsid w:val="00B36064"/>
    <w:rsid w:val="00B62F37"/>
    <w:rsid w:val="00B660E2"/>
    <w:rsid w:val="00B94283"/>
    <w:rsid w:val="00B94598"/>
    <w:rsid w:val="00BC4EA4"/>
    <w:rsid w:val="00BC563F"/>
    <w:rsid w:val="00BD6FF5"/>
    <w:rsid w:val="00BE64B8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14E0C"/>
    <w:rsid w:val="00D210C8"/>
    <w:rsid w:val="00D33A55"/>
    <w:rsid w:val="00D4275F"/>
    <w:rsid w:val="00D44F69"/>
    <w:rsid w:val="00D84276"/>
    <w:rsid w:val="00D85E46"/>
    <w:rsid w:val="00DC0609"/>
    <w:rsid w:val="00DC7CB8"/>
    <w:rsid w:val="00DD7B77"/>
    <w:rsid w:val="00E14969"/>
    <w:rsid w:val="00E23DFD"/>
    <w:rsid w:val="00E57E42"/>
    <w:rsid w:val="00E61A0D"/>
    <w:rsid w:val="00E917F4"/>
    <w:rsid w:val="00EA32F2"/>
    <w:rsid w:val="00EB66F0"/>
    <w:rsid w:val="00EC2D44"/>
    <w:rsid w:val="00EC7B81"/>
    <w:rsid w:val="00F61762"/>
    <w:rsid w:val="00F6219D"/>
    <w:rsid w:val="00F94B57"/>
    <w:rsid w:val="00FB203E"/>
    <w:rsid w:val="00FB4D2E"/>
    <w:rsid w:val="00FD142E"/>
    <w:rsid w:val="00FE2F6C"/>
    <w:rsid w:val="00FE37DE"/>
    <w:rsid w:val="00FE779F"/>
    <w:rsid w:val="00FE7B9B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36DF9D"/>
  <w15:docId w15:val="{3FDB61C9-D4FC-4712-B147-08585B4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22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422DA6"/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extoindependiente2">
    <w:name w:val="Body Text 2"/>
    <w:basedOn w:val="Normal"/>
    <w:link w:val="Textoindependiente2Car"/>
    <w:rsid w:val="00422DA6"/>
    <w:pPr>
      <w:spacing w:after="120" w:line="480" w:lineRule="auto"/>
    </w:pPr>
    <w:rPr>
      <w:rFonts w:ascii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DA6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09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4177-D33F-4781-B6EF-8501CD44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ás Fernández</cp:lastModifiedBy>
  <cp:revision>3</cp:revision>
  <cp:lastPrinted>2018-06-26T09:32:00Z</cp:lastPrinted>
  <dcterms:created xsi:type="dcterms:W3CDTF">2018-09-14T09:08:00Z</dcterms:created>
  <dcterms:modified xsi:type="dcterms:W3CDTF">2018-09-14T09:12:00Z</dcterms:modified>
</cp:coreProperties>
</file>